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F53BE5">
        <w:rPr>
          <w:rFonts w:ascii="Calibri" w:hAnsi="Calibri"/>
          <w:b/>
          <w:iCs/>
          <w:sz w:val="36"/>
          <w:szCs w:val="28"/>
        </w:rPr>
        <w:t>4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E0B3B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4F76BC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4F76BC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4F76BC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4F76BC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4F76BC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4F76BC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4F76B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4F76B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4F76BC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4F76B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4F76B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4F76BC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76B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894B46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894B46" w:rsidRDefault="00894B46">
      <w:pPr>
        <w:rPr>
          <w:rFonts w:ascii="Calibri" w:hAnsi="Calibri" w:cs="Arial"/>
          <w:i/>
          <w:color w:val="000080"/>
          <w:sz w:val="18"/>
          <w:szCs w:val="18"/>
        </w:rPr>
      </w:pPr>
      <w:r>
        <w:rPr>
          <w:rFonts w:ascii="Calibri" w:hAnsi="Calibri" w:cs="Arial"/>
          <w:i/>
          <w:color w:val="000080"/>
          <w:sz w:val="18"/>
          <w:szCs w:val="18"/>
        </w:rPr>
        <w:br w:type="page"/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lastRenderedPageBreak/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76B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4F76B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4F76B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F76BC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4F76B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4F76B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4F76B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4F76B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4F76BC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4F76BC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4F76BC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F76BC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F76BC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4F76BC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4F76BC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F76BC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F76BC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4F76B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4F76B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4F76B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4F76BC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4F76B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4F76B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4F76B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Default="006C5385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default" r:id="rId8"/>
          <w:footerReference w:type="even" r:id="rId9"/>
          <w:footerReference w:type="default" r:id="rId10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4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et 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5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894B46" w:rsidRDefault="009D5E40" w:rsidP="009C3F61">
      <w:pPr>
        <w:autoSpaceDE w:val="0"/>
        <w:autoSpaceDN w:val="0"/>
        <w:rPr>
          <w:rFonts w:eastAsia="SimSun" w:cs="Calibri"/>
          <w:i/>
          <w:sz w:val="1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379"/>
        <w:gridCol w:w="284"/>
        <w:gridCol w:w="1134"/>
        <w:gridCol w:w="1134"/>
      </w:tblGrid>
      <w:tr w:rsidR="00294B64" w:rsidRPr="00CE3D4A" w:rsidTr="00294B64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294B64" w:rsidRPr="00D86665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F53BE5">
              <w:rPr>
                <w:rFonts w:ascii="Calibri" w:hAnsi="Calibri"/>
                <w:b/>
                <w:color w:val="000080"/>
                <w:sz w:val="22"/>
              </w:rPr>
              <w:t>4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F53BE5">
              <w:rPr>
                <w:rFonts w:ascii="Calibri" w:hAnsi="Calibri"/>
                <w:b/>
                <w:color w:val="000080"/>
                <w:sz w:val="22"/>
              </w:rPr>
              <w:t>5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294B64" w:rsidRPr="00D87F30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294B64" w:rsidRPr="00516192" w:rsidRDefault="00294B64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RPr="003110CB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86752C" w:rsidRDefault="00294B64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56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294B64" w:rsidRPr="008622D9" w:rsidRDefault="00294B64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894B46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10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894B46">
        <w:trPr>
          <w:trHeight w:val="680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894B46">
        <w:trPr>
          <w:trHeight w:val="567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894B46">
        <w:trPr>
          <w:trHeight w:val="567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894B46">
        <w:trPr>
          <w:trHeight w:val="567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894B46">
        <w:trPr>
          <w:trHeight w:val="567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894B46">
        <w:trPr>
          <w:trHeight w:val="56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894B46">
        <w:trPr>
          <w:trHeight w:val="56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894B46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05671A" w:rsidRPr="0018264B" w:rsidTr="00894B46">
        <w:trPr>
          <w:jc w:val="center"/>
        </w:trPr>
        <w:tc>
          <w:tcPr>
            <w:tcW w:w="9832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F53BE5">
              <w:rPr>
                <w:rFonts w:ascii="Calibri" w:hAnsi="Calibri" w:cs="Calibri"/>
                <w:b/>
                <w:color w:val="1F497D"/>
                <w:sz w:val="22"/>
              </w:rPr>
              <w:t>3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F53BE5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F53BE5">
              <w:rPr>
                <w:rFonts w:ascii="Calibri" w:hAnsi="Calibri" w:cs="Calibri"/>
                <w:b/>
                <w:color w:val="1F497D"/>
                <w:sz w:val="22"/>
              </w:rPr>
              <w:t>3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894B46" w:rsidRDefault="00894B46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894B46" w:rsidRDefault="00894B46" w:rsidP="00894B46">
      <w:pPr>
        <w:ind w:right="-648"/>
        <w:jc w:val="right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894B46" w:rsidP="00894B46">
      <w:pPr>
        <w:ind w:right="-648"/>
        <w:jc w:val="right"/>
        <w:rPr>
          <w:rFonts w:ascii="Calibri" w:hAnsi="Calibri" w:cs="Calibri"/>
          <w:b/>
          <w:bCs/>
          <w:sz w:val="2"/>
          <w:szCs w:val="2"/>
        </w:rPr>
      </w:pPr>
      <w:bookmarkStart w:id="0" w:name="_GoBack"/>
      <w:bookmarkEnd w:id="0"/>
      <w:r w:rsidRPr="00383FCB">
        <w:rPr>
          <w:noProof/>
        </w:rPr>
        <w:drawing>
          <wp:inline distT="0" distB="0" distL="0" distR="0" wp14:anchorId="26D9C16E" wp14:editId="0ADE62C5">
            <wp:extent cx="851903" cy="360000"/>
            <wp:effectExtent l="0" t="0" r="5715" b="2540"/>
            <wp:docPr id="8" name="Image 8" descr="H:\COMMUNICATION\LOGOS &amp; CHARTE GRAPHIQUE\CGSS GUYANE\Signatures\Signature_RS_New_INTERNE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COMMUNICATION\LOGOS &amp; CHARTE GRAPHIQUE\CGSS GUYANE\Signatures\Signature_RS_New_INTERNE_2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BC" w:rsidRDefault="004F76BC">
      <w:r>
        <w:separator/>
      </w:r>
    </w:p>
  </w:endnote>
  <w:endnote w:type="continuationSeparator" w:id="0">
    <w:p w:rsidR="004F76BC" w:rsidRDefault="004F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894B46">
      <w:rPr>
        <w:rFonts w:ascii="Calibri" w:hAnsi="Calibri"/>
        <w:noProof/>
        <w:sz w:val="20"/>
        <w:szCs w:val="20"/>
      </w:rPr>
      <w:t>10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BC" w:rsidRDefault="004F76BC">
      <w:r>
        <w:separator/>
      </w:r>
    </w:p>
  </w:footnote>
  <w:footnote w:type="continuationSeparator" w:id="0">
    <w:p w:rsidR="004F76BC" w:rsidRDefault="004F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001" w:rsidRDefault="00894B46">
    <w:pPr>
      <w:pStyle w:val="En-tte"/>
    </w:pPr>
    <w:r w:rsidRPr="00252805">
      <w:rPr>
        <w:noProof/>
      </w:rPr>
      <w:drawing>
        <wp:inline distT="0" distB="0" distL="0" distR="0" wp14:anchorId="35E41D08" wp14:editId="0B3A87E3">
          <wp:extent cx="744682" cy="633600"/>
          <wp:effectExtent l="0" t="0" r="0" b="0"/>
          <wp:docPr id="4" name="Image 4" descr="H:\COMMUNICATION\LOGOS &amp; CHARTE GRAPHIQUE\CGSS GUYANE\logo cgss vectoris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OMMUNICATION\LOGOS &amp; CHARTE GRAPHIQUE\CGSS GUYANE\logo cgss vectoris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82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001" w:rsidRDefault="000570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9pt;height:10.9pt" o:bullet="t">
        <v:imagedata r:id="rId1" o:title="mso28"/>
      </v:shape>
    </w:pict>
  </w:numPicBullet>
  <w:numPicBullet w:numPicBulletId="1">
    <w:pict>
      <v:shape id="_x0000_i1053" type="#_x0000_t75" style="width:10.9pt;height:10.05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57001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4F76BC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4B46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BE5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52F7"/>
  <w15:docId w15:val="{566CAC2F-03A8-4CC6-A8E5-3F97D0C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6806-6FAA-4C80-81DD-3183C31C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535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COVIS JOHANA (CGSS GUYANE)</cp:lastModifiedBy>
  <cp:revision>6</cp:revision>
  <cp:lastPrinted>2024-03-08T16:33:00Z</cp:lastPrinted>
  <dcterms:created xsi:type="dcterms:W3CDTF">2023-04-20T10:31:00Z</dcterms:created>
  <dcterms:modified xsi:type="dcterms:W3CDTF">2024-03-08T16:37:00Z</dcterms:modified>
</cp:coreProperties>
</file>